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Default="00341AD2" w:rsidP="00EA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по русскому языку</w:t>
      </w:r>
    </w:p>
    <w:p w:rsidR="00B96F9A" w:rsidRDefault="00EA0A32" w:rsidP="005A256B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406E74" w:rsidRPr="00341AD2">
        <w:rPr>
          <w:b/>
        </w:rPr>
        <w:t xml:space="preserve">ласс: </w:t>
      </w:r>
      <w:r w:rsidR="00406E74">
        <w:rPr>
          <w:b/>
        </w:rPr>
        <w:t>5</w:t>
      </w:r>
    </w:p>
    <w:p w:rsidR="00B96F9A" w:rsidRPr="00341AD2" w:rsidRDefault="00B96F9A" w:rsidP="005A256B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0A4A24" w:rsidRDefault="00B96F9A" w:rsidP="005A256B">
      <w:pPr>
        <w:pStyle w:val="c11"/>
        <w:spacing w:before="0" w:beforeAutospacing="0" w:after="0" w:afterAutospacing="0"/>
        <w:jc w:val="both"/>
        <w:rPr>
          <w:rStyle w:val="c25"/>
        </w:rPr>
      </w:pPr>
      <w:r>
        <w:t>5</w:t>
      </w:r>
      <w:r w:rsidRPr="00341AD2">
        <w:t xml:space="preserve"> час</w:t>
      </w:r>
      <w:r>
        <w:t>ов</w:t>
      </w:r>
      <w:r w:rsidRPr="00341AD2">
        <w:t xml:space="preserve"> в неделю (</w:t>
      </w:r>
      <w:r>
        <w:t>170</w:t>
      </w:r>
      <w:r w:rsidRPr="00341AD2">
        <w:t>час</w:t>
      </w:r>
      <w:r>
        <w:t>ов</w:t>
      </w:r>
      <w:r w:rsidRPr="00341AD2">
        <w:t>).</w:t>
      </w:r>
    </w:p>
    <w:p w:rsidR="000A4A24" w:rsidRPr="000A4A24" w:rsidRDefault="00B96F9A" w:rsidP="005A256B">
      <w:pPr>
        <w:pStyle w:val="c11"/>
        <w:spacing w:before="0" w:beforeAutospacing="0" w:after="0" w:afterAutospacing="0"/>
        <w:jc w:val="both"/>
        <w:rPr>
          <w:rStyle w:val="c25"/>
        </w:rPr>
      </w:pPr>
      <w:r>
        <w:rPr>
          <w:rStyle w:val="c25"/>
        </w:rPr>
        <w:t xml:space="preserve">Учебник «Русский язык»  М.М. Разумовской, П.А. </w:t>
      </w:r>
      <w:proofErr w:type="spellStart"/>
      <w:r>
        <w:rPr>
          <w:rStyle w:val="c25"/>
        </w:rPr>
        <w:t>Леканта</w:t>
      </w:r>
      <w:proofErr w:type="spellEnd"/>
      <w:r>
        <w:rPr>
          <w:rStyle w:val="c25"/>
        </w:rPr>
        <w:t xml:space="preserve"> – М.: «</w:t>
      </w:r>
      <w:r w:rsidRPr="00AC4FA2">
        <w:rPr>
          <w:rStyle w:val="c25"/>
        </w:rPr>
        <w:t>Дрофа», 2019г</w:t>
      </w:r>
      <w:r>
        <w:rPr>
          <w:rStyle w:val="c25"/>
        </w:rPr>
        <w:t>.    </w:t>
      </w:r>
      <w:r w:rsidR="000A4A24" w:rsidRPr="000A4A24">
        <w:rPr>
          <w:rStyle w:val="c25"/>
        </w:rPr>
        <w:t>Программы разработаны на основе федерального государственного образовательного стандартаосновного общего образования, Концепции духовно-нравственного развития и во</w:t>
      </w:r>
      <w:r w:rsidR="000A4A24">
        <w:rPr>
          <w:rStyle w:val="c25"/>
        </w:rPr>
        <w:t xml:space="preserve">спитания личности </w:t>
      </w:r>
      <w:r w:rsidR="000A4A24" w:rsidRPr="000A4A24">
        <w:rPr>
          <w:rStyle w:val="c25"/>
        </w:rPr>
        <w:t>гражданина России, планируемых результатов основного о</w:t>
      </w:r>
      <w:r w:rsidR="000A4A24">
        <w:rPr>
          <w:rStyle w:val="c25"/>
        </w:rPr>
        <w:t xml:space="preserve">бщего образования, Программы по </w:t>
      </w:r>
      <w:r w:rsidR="000A4A24" w:rsidRPr="000A4A24">
        <w:rPr>
          <w:rStyle w:val="c25"/>
        </w:rPr>
        <w:t>русскому языку 5-9 классы / М. М. Разумовская, С. И. Львова, В.</w:t>
      </w:r>
      <w:r w:rsidR="000A4A24">
        <w:rPr>
          <w:rStyle w:val="c25"/>
        </w:rPr>
        <w:t xml:space="preserve"> И. Капинос, В. В. Львов, Г. А. </w:t>
      </w:r>
      <w:r w:rsidR="000A4A24" w:rsidRPr="000A4A24">
        <w:rPr>
          <w:rStyle w:val="c25"/>
        </w:rPr>
        <w:t>Богданова.- М.: Дрофа</w:t>
      </w:r>
    </w:p>
    <w:p w:rsidR="00CE6AB0" w:rsidRPr="00CE6AB0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Цель изучения:</w:t>
      </w:r>
    </w:p>
    <w:p w:rsidR="000A4A24" w:rsidRPr="000A4A24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.</w:t>
      </w:r>
    </w:p>
    <w:p w:rsidR="000A4A24" w:rsidRPr="000A4A24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   </w:t>
      </w:r>
      <w:r w:rsidRPr="000A4A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Задачи обучения русскому языку</w:t>
      </w: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0A4A24" w:rsidRPr="000A4A24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    -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;</w:t>
      </w:r>
    </w:p>
    <w:p w:rsidR="000A4A24" w:rsidRPr="000A4A24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    -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щеучебными</w:t>
      </w:r>
      <w:proofErr w:type="spellEnd"/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мениями;</w:t>
      </w:r>
    </w:p>
    <w:p w:rsidR="000A4A24" w:rsidRPr="000A4A24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    - осво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расширение объема используемых в речи грамматических средств, совершенствование орфографической и пунктуационной грамотности, обогащения активного и потенциального словарного запаса, развитие умений стилистически корректного использования лексики и фразеологии русского языка;</w:t>
      </w:r>
    </w:p>
    <w:p w:rsidR="000A4A24" w:rsidRPr="000A4A24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     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осознание эстетической ценности родного языка;</w:t>
      </w:r>
    </w:p>
    <w:p w:rsidR="000A4A24" w:rsidRPr="000A4A24" w:rsidRDefault="000A4A24" w:rsidP="005A2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    - совершенствование коммуникативных способностей, формирование готовности к сотрудничеству, созидательной деятельности, умение вести диалог, искать и находить содержательные компромиссы.</w:t>
      </w:r>
    </w:p>
    <w:p w:rsidR="000A4A24" w:rsidRPr="000A4A24" w:rsidRDefault="000A4A24" w:rsidP="005A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A4A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 </w:t>
      </w: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406E74" w:rsidRPr="00341AD2">
        <w:rPr>
          <w:b/>
        </w:rPr>
        <w:t xml:space="preserve">ласс: </w:t>
      </w:r>
      <w:r w:rsidR="00406E74">
        <w:rPr>
          <w:b/>
        </w:rPr>
        <w:t>6</w:t>
      </w:r>
    </w:p>
    <w:p w:rsidR="00A322B5" w:rsidRDefault="00A322B5" w:rsidP="001B2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часов - 204</w:t>
      </w:r>
    </w:p>
    <w:p w:rsidR="00A322B5" w:rsidRDefault="00A322B5" w:rsidP="001B2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(автор) – Программа по русскому языку для 5-9 классов общеобразовательных учреждений» / М.М. Разумовская и П.А. </w:t>
      </w:r>
      <w:proofErr w:type="spellStart"/>
      <w:r>
        <w:rPr>
          <w:rFonts w:ascii="Times New Roman" w:hAnsi="Times New Roman" w:cs="Times New Roman"/>
          <w:sz w:val="24"/>
        </w:rPr>
        <w:t>Лекант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</w:p>
    <w:p w:rsidR="00A322B5" w:rsidRPr="00A322B5" w:rsidRDefault="00A322B5" w:rsidP="001B2B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322B5">
        <w:rPr>
          <w:rFonts w:ascii="Times New Roman" w:hAnsi="Times New Roman" w:cs="Times New Roman"/>
          <w:b/>
          <w:sz w:val="24"/>
        </w:rPr>
        <w:t>Целями изучения русского (родного) языка в основной школе являются:</w:t>
      </w:r>
    </w:p>
    <w:p w:rsidR="00A322B5" w:rsidRDefault="00A322B5" w:rsidP="001B2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A322B5" w:rsidRDefault="00A322B5" w:rsidP="001B2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>
        <w:rPr>
          <w:rFonts w:ascii="Times New Roman" w:hAnsi="Times New Roman" w:cs="Times New Roman"/>
          <w:sz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</w:rPr>
        <w:t xml:space="preserve"> умениями и универсальными учебными действиями (умения </w:t>
      </w:r>
      <w:r>
        <w:rPr>
          <w:rFonts w:ascii="Times New Roman" w:hAnsi="Times New Roman" w:cs="Times New Roman"/>
          <w:sz w:val="24"/>
        </w:rPr>
        <w:lastRenderedPageBreak/>
        <w:t xml:space="preserve">формулировать цели деятельности, планировать ее, осуществлять речевой самоконтроль и </w:t>
      </w:r>
      <w:proofErr w:type="spellStart"/>
      <w:r>
        <w:rPr>
          <w:rFonts w:ascii="Times New Roman" w:hAnsi="Times New Roman" w:cs="Times New Roman"/>
          <w:sz w:val="24"/>
        </w:rPr>
        <w:t>самокоррекцию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A322B5" w:rsidRDefault="00A322B5" w:rsidP="001B2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• 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</w:t>
      </w:r>
      <w:proofErr w:type="gramEnd"/>
      <w:r>
        <w:rPr>
          <w:rFonts w:ascii="Times New Roman" w:hAnsi="Times New Roman" w:cs="Times New Roman"/>
          <w:sz w:val="24"/>
        </w:rPr>
        <w:t xml:space="preserve">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406E74" w:rsidRDefault="00406E74" w:rsidP="001B2B87">
      <w:pPr>
        <w:pStyle w:val="c13"/>
        <w:spacing w:before="0" w:beforeAutospacing="0" w:after="0" w:afterAutospacing="0"/>
        <w:ind w:firstLine="426"/>
        <w:jc w:val="both"/>
      </w:pP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341AD2" w:rsidRPr="00341AD2">
        <w:rPr>
          <w:b/>
        </w:rPr>
        <w:t xml:space="preserve">ласс: </w:t>
      </w:r>
      <w:r w:rsidR="00AC0F69">
        <w:rPr>
          <w:b/>
        </w:rPr>
        <w:t>7</w:t>
      </w:r>
    </w:p>
    <w:p w:rsidR="00B96F9A" w:rsidRPr="0098054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980542">
        <w:rPr>
          <w:b/>
        </w:rPr>
        <w:t xml:space="preserve">Количество часов </w:t>
      </w:r>
    </w:p>
    <w:p w:rsidR="00B96F9A" w:rsidRDefault="00B96F9A" w:rsidP="00B96F9A">
      <w:pPr>
        <w:pStyle w:val="c11"/>
        <w:spacing w:before="0" w:beforeAutospacing="0" w:after="0" w:afterAutospacing="0"/>
        <w:jc w:val="both"/>
        <w:rPr>
          <w:rStyle w:val="c25"/>
        </w:rPr>
      </w:pPr>
      <w:r w:rsidRPr="00341AD2">
        <w:t xml:space="preserve">Рабочая программа рассчитана на  </w:t>
      </w:r>
      <w:r>
        <w:t>4</w:t>
      </w:r>
      <w:r w:rsidRPr="00341AD2">
        <w:t xml:space="preserve"> час</w:t>
      </w:r>
      <w:r>
        <w:t>а</w:t>
      </w:r>
      <w:r w:rsidRPr="00341AD2">
        <w:t xml:space="preserve"> в неделю (</w:t>
      </w:r>
      <w:r>
        <w:t xml:space="preserve">140 </w:t>
      </w:r>
      <w:r w:rsidRPr="00341AD2">
        <w:t>час</w:t>
      </w:r>
      <w:r>
        <w:t>ов</w:t>
      </w:r>
      <w:r w:rsidRPr="00341AD2">
        <w:t>).</w:t>
      </w:r>
    </w:p>
    <w:p w:rsidR="00B96F9A" w:rsidRDefault="00B96F9A" w:rsidP="00B96F9A">
      <w:pPr>
        <w:pStyle w:val="c11"/>
        <w:spacing w:before="0" w:beforeAutospacing="0" w:after="0" w:afterAutospacing="0"/>
        <w:jc w:val="both"/>
        <w:rPr>
          <w:rStyle w:val="c25"/>
        </w:rPr>
      </w:pPr>
      <w:r>
        <w:rPr>
          <w:rStyle w:val="c25"/>
        </w:rPr>
        <w:t>Учебник «Русский язык» 7 класс</w:t>
      </w:r>
    </w:p>
    <w:p w:rsidR="00B96F9A" w:rsidRDefault="00B96F9A" w:rsidP="00B96F9A">
      <w:pPr>
        <w:pStyle w:val="c11"/>
        <w:spacing w:before="0" w:beforeAutospacing="0" w:after="0" w:afterAutospacing="0"/>
        <w:jc w:val="both"/>
      </w:pPr>
      <w:r>
        <w:rPr>
          <w:rStyle w:val="c25"/>
        </w:rPr>
        <w:t> М.М. Разумовская, С.И. Львов, В.И. Капинос, В.В. Львов и др.  М.: «Дрофа», 2021г.    </w:t>
      </w:r>
    </w:p>
    <w:p w:rsidR="00AC0F69" w:rsidRPr="00D30684" w:rsidRDefault="00EA0A32" w:rsidP="00EA0A3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.</w:t>
      </w:r>
      <w:r w:rsidR="00AC0F69">
        <w:rPr>
          <w:b/>
          <w:bCs/>
        </w:rPr>
        <w:t>Ц</w:t>
      </w:r>
      <w:r w:rsidR="00AC0F69" w:rsidRPr="00D30684">
        <w:rPr>
          <w:b/>
          <w:bCs/>
        </w:rPr>
        <w:t xml:space="preserve">ель </w:t>
      </w:r>
      <w:r w:rsidR="00AC0F69" w:rsidRPr="00D30684">
        <w:t>обучения русскому языку в 5—9 клас</w:t>
      </w:r>
      <w:r w:rsidR="00AC0F69" w:rsidRPr="00D30684">
        <w:softHyphen/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341AD2" w:rsidRPr="00980542" w:rsidRDefault="00AC0F69" w:rsidP="00EA0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0F6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AC0F69">
        <w:rPr>
          <w:rFonts w:ascii="Times New Roman" w:hAnsi="Times New Roman" w:cs="Times New Roman"/>
          <w:sz w:val="24"/>
          <w:szCs w:val="24"/>
        </w:rPr>
        <w:t xml:space="preserve"> обеспечить овладение важнейшими </w:t>
      </w:r>
      <w:proofErr w:type="spellStart"/>
      <w:r w:rsidRPr="00AC0F6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C0F69">
        <w:rPr>
          <w:rFonts w:ascii="Times New Roman" w:hAnsi="Times New Roman" w:cs="Times New Roman"/>
          <w:sz w:val="24"/>
          <w:szCs w:val="24"/>
        </w:rPr>
        <w:t xml:space="preserve">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олис ценного восприятия звучащей речи, научить школьника свободно, правильно и выразительно говорить и писать народном языке, </w:t>
      </w:r>
      <w:r w:rsidRPr="00980542">
        <w:rPr>
          <w:rFonts w:ascii="Times New Roman" w:hAnsi="Times New Roman" w:cs="Times New Roman"/>
          <w:sz w:val="24"/>
          <w:szCs w:val="24"/>
        </w:rPr>
        <w:t>использовать язык в разных ситуациях общения, соблюдая нормы речевого этикета</w:t>
      </w:r>
      <w:proofErr w:type="gramEnd"/>
    </w:p>
    <w:p w:rsidR="00EA0A3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F9A" w:rsidRDefault="00EA0A32" w:rsidP="00B96F9A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К</w:t>
      </w:r>
      <w:r w:rsidR="00406E74" w:rsidRPr="00341AD2">
        <w:rPr>
          <w:b/>
        </w:rPr>
        <w:t xml:space="preserve">ласс: </w:t>
      </w:r>
      <w:r w:rsidR="00406E74">
        <w:rPr>
          <w:b/>
        </w:rPr>
        <w:t>8</w:t>
      </w:r>
    </w:p>
    <w:p w:rsidR="00B96F9A" w:rsidRPr="00341AD2" w:rsidRDefault="00B96F9A" w:rsidP="00B96F9A">
      <w:pPr>
        <w:pStyle w:val="a3"/>
        <w:spacing w:before="0" w:beforeAutospacing="0" w:after="0" w:afterAutospacing="0"/>
        <w:jc w:val="both"/>
        <w:rPr>
          <w:b/>
        </w:rPr>
      </w:pPr>
      <w:r w:rsidRPr="00341AD2">
        <w:rPr>
          <w:b/>
        </w:rPr>
        <w:t xml:space="preserve">Количество часов </w:t>
      </w:r>
    </w:p>
    <w:p w:rsidR="00B96F9A" w:rsidRPr="00B96F9A" w:rsidRDefault="00B96F9A" w:rsidP="00B96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9A">
        <w:rPr>
          <w:rFonts w:ascii="Times New Roman" w:hAnsi="Times New Roman" w:cs="Times New Roman"/>
          <w:sz w:val="24"/>
          <w:szCs w:val="24"/>
        </w:rPr>
        <w:t>Рабочая программа рассчитана на  3 часа в неделю (105часов).</w:t>
      </w:r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 Русский язык. 8 класс: учеб. для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; под ред. М.М. Разумовской, П.А.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– 12-е изд., </w:t>
      </w:r>
      <w:proofErr w:type="spell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96F9A">
        <w:rPr>
          <w:rStyle w:val="c25"/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96F9A">
        <w:rPr>
          <w:rStyle w:val="c25"/>
          <w:rFonts w:ascii="Times New Roman" w:hAnsi="Times New Roman" w:cs="Times New Roman"/>
          <w:sz w:val="24"/>
          <w:szCs w:val="24"/>
        </w:rPr>
        <w:t>М.: Дрофа, 2017.),</w:t>
      </w:r>
      <w:proofErr w:type="gramEnd"/>
    </w:p>
    <w:p w:rsidR="00406E74" w:rsidRPr="00341AD2" w:rsidRDefault="00406E74" w:rsidP="00EA0A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Default="00406E74" w:rsidP="00EA0A3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5ED0">
        <w:rPr>
          <w:rFonts w:ascii="Times New Roman" w:hAnsi="Times New Roman"/>
          <w:b/>
          <w:sz w:val="24"/>
          <w:szCs w:val="24"/>
        </w:rPr>
        <w:t>Главная  цель</w:t>
      </w:r>
      <w:r w:rsidRPr="000D5ED0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proofErr w:type="gramStart"/>
      <w:r>
        <w:rPr>
          <w:rStyle w:val="c32"/>
        </w:rPr>
        <w:t>На основании требований государственного образовательного стандарта 2010 г. в содержании календарно-тематического планирования предполагается</w:t>
      </w:r>
      <w:r w:rsidR="00175603">
        <w:rPr>
          <w:rStyle w:val="c32"/>
        </w:rPr>
        <w:t xml:space="preserve"> реализовать актуальные в насто</w:t>
      </w:r>
      <w:r>
        <w:rPr>
          <w:rStyle w:val="c32"/>
        </w:rPr>
        <w:t xml:space="preserve">ящее время </w:t>
      </w:r>
      <w:proofErr w:type="spellStart"/>
      <w:r>
        <w:rPr>
          <w:rStyle w:val="c32"/>
        </w:rPr>
        <w:t>компетентностный</w:t>
      </w:r>
      <w:proofErr w:type="spellEnd"/>
      <w:r>
        <w:rPr>
          <w:rStyle w:val="c32"/>
        </w:rPr>
        <w:t xml:space="preserve">, личностно ориентированный, </w:t>
      </w:r>
      <w:proofErr w:type="spellStart"/>
      <w:r>
        <w:rPr>
          <w:rStyle w:val="c32"/>
        </w:rPr>
        <w:t>деятельностный</w:t>
      </w:r>
      <w:proofErr w:type="spellEnd"/>
      <w:r>
        <w:rPr>
          <w:rStyle w:val="c32"/>
        </w:rPr>
        <w:t xml:space="preserve"> подходы, которые определяют </w:t>
      </w:r>
      <w:r>
        <w:rPr>
          <w:rStyle w:val="c192"/>
        </w:rPr>
        <w:t>задачи обучения:</w:t>
      </w:r>
      <w:proofErr w:type="gramEnd"/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приобретение знаний о языке как знаковой системе и общественном явлении, его устройстве, развитии и функционировани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lastRenderedPageBreak/>
        <w:t>•</w:t>
      </w:r>
      <w:r>
        <w:rPr>
          <w:rStyle w:val="c32"/>
        </w:rPr>
        <w:t> 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B96F9A" w:rsidRPr="00341AD2" w:rsidRDefault="00406E74" w:rsidP="00A322B5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 xml:space="preserve"> освоение компетенций – коммуникативной, языковедческой и </w:t>
      </w:r>
      <w:proofErr w:type="spellStart"/>
      <w:r>
        <w:rPr>
          <w:rStyle w:val="c32"/>
        </w:rPr>
        <w:t>культуроведческой</w:t>
      </w:r>
      <w:proofErr w:type="spellEnd"/>
    </w:p>
    <w:p w:rsidR="00406E74" w:rsidRPr="00341AD2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A322B5">
        <w:rPr>
          <w:rFonts w:ascii="Times New Roman" w:hAnsi="Times New Roman" w:cs="Times New Roman"/>
          <w:b/>
          <w:sz w:val="24"/>
        </w:rPr>
        <w:t>Предмет – русский язык</w:t>
      </w:r>
    </w:p>
    <w:p w:rsidR="005A256B" w:rsidRDefault="005A256B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A322B5"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</w:rPr>
        <w:t>–</w:t>
      </w:r>
      <w:r w:rsidRPr="00A322B5">
        <w:rPr>
          <w:rFonts w:ascii="Times New Roman" w:hAnsi="Times New Roman" w:cs="Times New Roman"/>
          <w:b/>
          <w:sz w:val="24"/>
        </w:rPr>
        <w:t xml:space="preserve"> 9</w:t>
      </w:r>
    </w:p>
    <w:p w:rsidR="00A322B5" w:rsidRP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A322B5">
        <w:rPr>
          <w:rFonts w:ascii="Times New Roman" w:hAnsi="Times New Roman" w:cs="Times New Roman"/>
          <w:b/>
          <w:sz w:val="24"/>
        </w:rPr>
        <w:t>Количество часов - 105</w:t>
      </w:r>
    </w:p>
    <w:p w:rsidR="00A322B5" w:rsidRP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A322B5">
        <w:rPr>
          <w:rFonts w:ascii="Times New Roman" w:hAnsi="Times New Roman" w:cs="Times New Roman"/>
          <w:sz w:val="24"/>
        </w:rPr>
        <w:t xml:space="preserve">Программа (автор) – Программа по русскому языку для 5-9 классов общеобразовательных учреждений» / М.М. Разумовская и П.А. </w:t>
      </w:r>
      <w:proofErr w:type="spellStart"/>
      <w:r w:rsidRPr="00A322B5">
        <w:rPr>
          <w:rFonts w:ascii="Times New Roman" w:hAnsi="Times New Roman" w:cs="Times New Roman"/>
          <w:sz w:val="24"/>
        </w:rPr>
        <w:t>Лекант</w:t>
      </w:r>
      <w:proofErr w:type="spellEnd"/>
      <w:r w:rsidRPr="00A322B5">
        <w:rPr>
          <w:rFonts w:ascii="Times New Roman" w:hAnsi="Times New Roman" w:cs="Times New Roman"/>
          <w:sz w:val="24"/>
        </w:rPr>
        <w:t xml:space="preserve">, </w:t>
      </w:r>
    </w:p>
    <w:p w:rsidR="00A322B5" w:rsidRP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A322B5">
        <w:rPr>
          <w:rFonts w:ascii="Times New Roman" w:hAnsi="Times New Roman" w:cs="Times New Roman"/>
          <w:b/>
          <w:sz w:val="24"/>
        </w:rPr>
        <w:t>Целями изучения русского (родного) языка в основной школе являются:</w:t>
      </w:r>
    </w:p>
    <w:p w:rsidR="00A322B5" w:rsidRP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A322B5">
        <w:rPr>
          <w:rFonts w:ascii="Times New Roman" w:hAnsi="Times New Roman" w:cs="Times New Roman"/>
          <w:sz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A322B5" w:rsidRP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A322B5">
        <w:rPr>
          <w:rFonts w:ascii="Times New Roman" w:hAnsi="Times New Roman" w:cs="Times New Roman"/>
          <w:sz w:val="24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322B5" w:rsidRP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A322B5">
        <w:rPr>
          <w:rFonts w:ascii="Times New Roman" w:hAnsi="Times New Roman" w:cs="Times New Roman"/>
          <w:sz w:val="24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A322B5" w:rsidRPr="00A322B5" w:rsidRDefault="00A322B5" w:rsidP="005A256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A322B5">
        <w:rPr>
          <w:rFonts w:ascii="Times New Roman" w:hAnsi="Times New Roman" w:cs="Times New Roman"/>
          <w:sz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73C1" w:rsidRPr="00D373C1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 язык</w:t>
      </w:r>
    </w:p>
    <w:p w:rsidR="005A256B" w:rsidRDefault="005A256B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D373C1" w:rsidRPr="00D373C1">
        <w:rPr>
          <w:rFonts w:ascii="Times New Roman" w:hAnsi="Times New Roman" w:cs="Times New Roman"/>
          <w:b/>
          <w:sz w:val="24"/>
          <w:szCs w:val="24"/>
        </w:rPr>
        <w:t xml:space="preserve">10-11 </w:t>
      </w:r>
    </w:p>
    <w:p w:rsidR="00D373C1" w:rsidRPr="00D373C1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3C1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D373C1" w:rsidRPr="00D373C1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3C1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Программа курса: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 Н.Г. «Русский язык. 10—11 классы»: Учебное пособие. — 8-е изд. — М.: «Русское слово — РС», 2011. Программа «Русский язык» предназначена для изучения русского языка в 10— 11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классах на базовом уровне и </w:t>
      </w:r>
      <w:proofErr w:type="gramStart"/>
      <w:r w:rsidRPr="009966C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9966C8">
        <w:rPr>
          <w:rFonts w:ascii="Times New Roman" w:hAnsi="Times New Roman" w:cs="Times New Roman"/>
          <w:sz w:val="24"/>
          <w:szCs w:val="24"/>
        </w:rPr>
        <w:t xml:space="preserve"> из расчета 2 часа в неделю (10 класс — 68 часов; 11 класс — 68 часов). Предлагаемый курс должен обеспечить более высокий уровень языковой подготовки учащихся и способствовать восприятию языка как системы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опорой на методическое письмо «О преподавании учебного предмета «Русский язык» в условиях введения федерального компонента государственного стандарта общего образования», положение о структуре, порядке разработки и утверждения рабочих программ учебных курсов, предметов, дисциплин (модулей) 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Цель курса —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 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lastRenderedPageBreak/>
        <w:t>Методологической основой данной программы и курса «Русский язык» в 10—11 классах являются Образовательные стандарты среднего (полного) общего образования по русскому языку (базовый и профильный уровни), что позволяет организовывать занятия по русскому языку как в классах неязыкового профиля (общеобразовательных, математических и т.д.), так и в классах с углубленным изучением русского языка и предметов гуманитарного цикла.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Теоретические сведения носят инструментальный характер, их объем и особенности подчинены формированию конкретных умений и навыков. Данный учебник может быть использован как справочник по основным разделам русского языка, обеспечивая восполняющее повторение, при подготовке к вступительным экзаменам в вузы, а также при подготовке к Единому государственному экзамену (ЕГЭ) по русскому языку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стандарте, и на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формированиекоммуникативной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, языковой, лингвистической,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 компетентностей как результат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освоения содержания курса «Русский язык». Учитывая особенности условий работы с определенными учащимися, учитель может вносить изменения в примерное распределение учебного времени, рекомендуемого программой, решать вопрос об изучении материала более крупными блоками. Это позволит высвободить время для практической работы и опережающего рассмотрения отдельных вопросов курса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желательно использовать такие виды работ, как пересказ, реферирование, составление тезисов, написание изложений, сочиненийминиатюр и другие творческие задания.</w:t>
      </w:r>
      <w:proofErr w:type="gramStart"/>
      <w:r w:rsidRPr="009966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966C8">
        <w:rPr>
          <w:rFonts w:ascii="Times New Roman" w:hAnsi="Times New Roman" w:cs="Times New Roman"/>
          <w:sz w:val="24"/>
          <w:szCs w:val="24"/>
        </w:rPr>
        <w:t xml:space="preserve"> Курс русского языка направлен на достижение целей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обеспечивающих реализацию </w:t>
      </w:r>
      <w:proofErr w:type="gramStart"/>
      <w:r w:rsidRPr="009966C8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996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Основная цель курса — повторение, обобщение и систематизация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 знаний по синтаксису простого, </w:t>
      </w:r>
      <w:r w:rsidRPr="009966C8">
        <w:rPr>
          <w:rFonts w:ascii="Times New Roman" w:hAnsi="Times New Roman" w:cs="Times New Roman"/>
          <w:sz w:val="24"/>
          <w:szCs w:val="24"/>
        </w:rPr>
        <w:t>простого осложненного, сложных предложений. А также повторен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ие знаний по фонетике, лексике, </w:t>
      </w:r>
      <w:r w:rsidRPr="009966C8">
        <w:rPr>
          <w:rFonts w:ascii="Times New Roman" w:hAnsi="Times New Roman" w:cs="Times New Roman"/>
          <w:sz w:val="24"/>
          <w:szCs w:val="24"/>
        </w:rPr>
        <w:t>грамматике, орфографии и пунктуации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Таким образом, рабочая программа даёт возможность не то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лько повысить орфографическую и </w:t>
      </w:r>
      <w:r w:rsidRPr="009966C8">
        <w:rPr>
          <w:rFonts w:ascii="Times New Roman" w:hAnsi="Times New Roman" w:cs="Times New Roman"/>
          <w:sz w:val="24"/>
          <w:szCs w:val="24"/>
        </w:rPr>
        <w:t>пунктуационную грамотность, но и расширить лингвистический кругозор выпускников сре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9966C8">
        <w:rPr>
          <w:rFonts w:ascii="Times New Roman" w:hAnsi="Times New Roman" w:cs="Times New Roman"/>
          <w:sz w:val="24"/>
          <w:szCs w:val="24"/>
        </w:rPr>
        <w:t>школы, уделить должное внимание формированию коммуникативно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й, языковой и </w:t>
      </w:r>
      <w:proofErr w:type="spellStart"/>
      <w:r w:rsidR="009966C8" w:rsidRPr="009966C8">
        <w:rPr>
          <w:rFonts w:ascii="Times New Roman" w:hAnsi="Times New Roman" w:cs="Times New Roman"/>
          <w:sz w:val="24"/>
          <w:szCs w:val="24"/>
        </w:rPr>
        <w:t>культуроведческой</w:t>
      </w:r>
      <w:r w:rsidRPr="009966C8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Задачи: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966C8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9966C8">
        <w:rPr>
          <w:rFonts w:ascii="Times New Roman" w:hAnsi="Times New Roman" w:cs="Times New Roman"/>
          <w:sz w:val="24"/>
          <w:szCs w:val="24"/>
        </w:rPr>
        <w:t>: освоение знаний о русском языке, его устройстве и функционировании в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различных сферах и ситуациях общения; о стилистических ресур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ах русского языка; об основных </w:t>
      </w:r>
      <w:r w:rsidRPr="009966C8">
        <w:rPr>
          <w:rFonts w:ascii="Times New Roman" w:hAnsi="Times New Roman" w:cs="Times New Roman"/>
          <w:sz w:val="24"/>
          <w:szCs w:val="24"/>
        </w:rPr>
        <w:t>нормах русского литературного языка; о русском речев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ом этикете; формирование умений </w:t>
      </w:r>
      <w:r w:rsidRPr="009966C8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ты, оценивать их с точки зрения </w:t>
      </w:r>
      <w:r w:rsidRPr="009966C8">
        <w:rPr>
          <w:rFonts w:ascii="Times New Roman" w:hAnsi="Times New Roman" w:cs="Times New Roman"/>
          <w:sz w:val="24"/>
          <w:szCs w:val="24"/>
        </w:rPr>
        <w:t>нормативности, соответствия ситуации и сфере общения; умений р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аботать с текстом, осуществлять </w:t>
      </w:r>
      <w:r w:rsidRPr="009966C8">
        <w:rPr>
          <w:rFonts w:ascii="Times New Roman" w:hAnsi="Times New Roman" w:cs="Times New Roman"/>
          <w:sz w:val="24"/>
          <w:szCs w:val="24"/>
        </w:rPr>
        <w:t>информационный поиск, извлекать и преобразовывать необходимую информацию.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- воспитательные: воспитание гражданственности и патриотизма, 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ознательного отношения к языку </w:t>
      </w:r>
      <w:r w:rsidRPr="009966C8">
        <w:rPr>
          <w:rFonts w:ascii="Times New Roman" w:hAnsi="Times New Roman" w:cs="Times New Roman"/>
          <w:sz w:val="24"/>
          <w:szCs w:val="24"/>
        </w:rPr>
        <w:t>как явлению культуры, основному средству общения и п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олучения знаний в разных сферах </w:t>
      </w:r>
      <w:r w:rsidRPr="009966C8">
        <w:rPr>
          <w:rFonts w:ascii="Times New Roman" w:hAnsi="Times New Roman" w:cs="Times New Roman"/>
          <w:sz w:val="24"/>
          <w:szCs w:val="24"/>
        </w:rPr>
        <w:t>человеческой деятельности; воспитание интереса и любви к русскому языку;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- развивающие: совершенствование речемыслительной деятель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ности, коммуникативных умений и </w:t>
      </w:r>
      <w:r w:rsidRPr="009966C8">
        <w:rPr>
          <w:rFonts w:ascii="Times New Roman" w:hAnsi="Times New Roman" w:cs="Times New Roman"/>
          <w:sz w:val="24"/>
          <w:szCs w:val="24"/>
        </w:rPr>
        <w:t>навыков, обеспечивающих свободное владение русским литера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турным языком в разных сферах и </w:t>
      </w:r>
      <w:r w:rsidRPr="009966C8">
        <w:rPr>
          <w:rFonts w:ascii="Times New Roman" w:hAnsi="Times New Roman" w:cs="Times New Roman"/>
          <w:sz w:val="24"/>
          <w:szCs w:val="24"/>
        </w:rPr>
        <w:t>ситуациях его использования; обогащение словарного запа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а и </w:t>
      </w:r>
      <w:r w:rsidR="009966C8" w:rsidRPr="009966C8">
        <w:rPr>
          <w:rFonts w:ascii="Times New Roman" w:hAnsi="Times New Roman" w:cs="Times New Roman"/>
          <w:sz w:val="24"/>
          <w:szCs w:val="24"/>
        </w:rPr>
        <w:lastRenderedPageBreak/>
        <w:t xml:space="preserve">грамматического строя речи </w:t>
      </w:r>
      <w:r w:rsidRPr="009966C8">
        <w:rPr>
          <w:rFonts w:ascii="Times New Roman" w:hAnsi="Times New Roman" w:cs="Times New Roman"/>
          <w:sz w:val="24"/>
          <w:szCs w:val="24"/>
        </w:rPr>
        <w:t>учащихся; развитие готовности и способности к речевому взаимодействию и взаимопо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ниманию, </w:t>
      </w:r>
      <w:r w:rsidRPr="009966C8">
        <w:rPr>
          <w:rFonts w:ascii="Times New Roman" w:hAnsi="Times New Roman" w:cs="Times New Roman"/>
          <w:sz w:val="24"/>
          <w:szCs w:val="24"/>
        </w:rPr>
        <w:t>потребности к речевому самосовершенствованию;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: создание комфортной обстановки, которая 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способствует эффективной работе </w:t>
      </w:r>
      <w:r w:rsidRPr="009966C8">
        <w:rPr>
          <w:rFonts w:ascii="Times New Roman" w:hAnsi="Times New Roman" w:cs="Times New Roman"/>
          <w:sz w:val="24"/>
          <w:szCs w:val="24"/>
        </w:rPr>
        <w:t>ученика, его творческому самовыражению;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создание условий, способствующих сохранению и укреплению его здоровья (средняя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продолжительность и частота чередования различных видов учебной деятельности, обстановка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гигиенические условия в классе и т. д)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Характеристика предмета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В 11 классе в курсе русского языка изучение синтаксиса и пунктуации происходит в тесной связи </w:t>
      </w:r>
      <w:proofErr w:type="gramStart"/>
      <w:r w:rsidRPr="009966C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морфологией и орфографией. С целью подготовки учащихся к ЕГЭ продумана система практическихи контрольных работ, включающих задания части А, В, С в 11 классе, комплексный анализ текста</w:t>
      </w:r>
      <w:proofErr w:type="gramStart"/>
      <w:r w:rsidRPr="009966C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9966C8">
        <w:rPr>
          <w:rFonts w:ascii="Times New Roman" w:hAnsi="Times New Roman" w:cs="Times New Roman"/>
          <w:sz w:val="24"/>
          <w:szCs w:val="24"/>
        </w:rPr>
        <w:t>аботу со средствами художественной выразительности, различные виды лингвистического анализа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В курс введены виды работ, направленные на усиление практи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ческой направленности школьного </w:t>
      </w:r>
      <w:r w:rsidRPr="009966C8">
        <w:rPr>
          <w:rFonts w:ascii="Times New Roman" w:hAnsi="Times New Roman" w:cs="Times New Roman"/>
          <w:sz w:val="24"/>
          <w:szCs w:val="24"/>
        </w:rPr>
        <w:t>курса русского языка: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работа с учебником, научно – популярной литературой, СМИ;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практикумы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работа с ресурсами Интернет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учебные проекты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элементы диалоговой, игровой, проблемной технологий;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элементы развивающего обучения;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диалог, беседа, проблемные задания, наблюдение, рассказ, выполнение творческих работ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упражнения, практикумы, работа с текстом, работа с иллюстративным материалом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анализ языкового материала, разного рода конструирование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работа с алгоритмами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работа с таблицей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тренинг, проверочные, контрольные работы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работа с учебником, фронтальный опрос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грамматические разборы, работа с опорным материалом, работа со справочной литературой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• разнообразные диктанты (словарный, схематический, лексический, распределительный,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выборочный, объяснительный, цифровой…)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сочинение формата ЕГЭ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тест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Программа содержит отобранную в необходимых пре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делах в соответствии с задачами </w:t>
      </w:r>
      <w:r w:rsidRPr="009966C8">
        <w:rPr>
          <w:rFonts w:ascii="Times New Roman" w:hAnsi="Times New Roman" w:cs="Times New Roman"/>
          <w:sz w:val="24"/>
          <w:szCs w:val="24"/>
        </w:rPr>
        <w:t>обучения систему понятий из области фонетики, лексики и фразеологии, словообразования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синтаксиса и стилистики русского литературного языка;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речеведче</w:t>
      </w:r>
      <w:r w:rsidR="009966C8" w:rsidRPr="009966C8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 w:rsidR="009966C8" w:rsidRPr="009966C8">
        <w:rPr>
          <w:rFonts w:ascii="Times New Roman" w:hAnsi="Times New Roman" w:cs="Times New Roman"/>
          <w:sz w:val="24"/>
          <w:szCs w:val="24"/>
        </w:rPr>
        <w:t xml:space="preserve"> понятия, на основе которых </w:t>
      </w:r>
      <w:r w:rsidRPr="009966C8">
        <w:rPr>
          <w:rFonts w:ascii="Times New Roman" w:hAnsi="Times New Roman" w:cs="Times New Roman"/>
          <w:sz w:val="24"/>
          <w:szCs w:val="24"/>
        </w:rPr>
        <w:t>строится работа по развитию связной речи учащихся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• Программа построена с учётом принципов системности, н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аучности и доступности, а также </w:t>
      </w:r>
      <w:r w:rsidRPr="009966C8">
        <w:rPr>
          <w:rFonts w:ascii="Times New Roman" w:hAnsi="Times New Roman" w:cs="Times New Roman"/>
          <w:sz w:val="24"/>
          <w:szCs w:val="24"/>
        </w:rPr>
        <w:t>преемственности и перспективности между различными разделами курса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Формы текущего и итогового контроля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6C8">
        <w:rPr>
          <w:rFonts w:ascii="Times New Roman" w:hAnsi="Times New Roman" w:cs="Times New Roman"/>
          <w:sz w:val="24"/>
          <w:szCs w:val="24"/>
        </w:rPr>
        <w:t>Для текущего и итогового контроля используются такие формы, ка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к самоконтроль, взаимоконтроль, </w:t>
      </w:r>
      <w:r w:rsidRPr="009966C8">
        <w:rPr>
          <w:rFonts w:ascii="Times New Roman" w:hAnsi="Times New Roman" w:cs="Times New Roman"/>
          <w:sz w:val="24"/>
          <w:szCs w:val="24"/>
        </w:rPr>
        <w:t>контроль учителя, тестирование, самостоятельные, контроль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ные, творческие работы, зачеты, </w:t>
      </w:r>
      <w:r w:rsidRPr="009966C8">
        <w:rPr>
          <w:rFonts w:ascii="Times New Roman" w:hAnsi="Times New Roman" w:cs="Times New Roman"/>
          <w:sz w:val="24"/>
          <w:szCs w:val="24"/>
        </w:rPr>
        <w:t>контрольно-измерительные материалы.</w:t>
      </w:r>
      <w:proofErr w:type="gram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Контрольные работы проводятся как письменные, так и устные, </w:t>
      </w:r>
      <w:r w:rsidR="009966C8" w:rsidRPr="009966C8">
        <w:rPr>
          <w:rFonts w:ascii="Times New Roman" w:hAnsi="Times New Roman" w:cs="Times New Roman"/>
          <w:sz w:val="24"/>
          <w:szCs w:val="24"/>
        </w:rPr>
        <w:t xml:space="preserve">а также на компьютере различные </w:t>
      </w:r>
      <w:r w:rsidRPr="009966C8">
        <w:rPr>
          <w:rFonts w:ascii="Times New Roman" w:hAnsi="Times New Roman" w:cs="Times New Roman"/>
          <w:sz w:val="24"/>
          <w:szCs w:val="24"/>
        </w:rPr>
        <w:t xml:space="preserve">виды тестов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 или тест – программы.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реализации программы у выпускников формируются также ключевые и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общепредметные</w:t>
      </w:r>
      <w:proofErr w:type="spellEnd"/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 xml:space="preserve">компетенции: коммуникативная, языковедческая, </w:t>
      </w:r>
      <w:proofErr w:type="spellStart"/>
      <w:r w:rsidRPr="009966C8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966C8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Pr="009966C8">
        <w:rPr>
          <w:rFonts w:ascii="Times New Roman" w:hAnsi="Times New Roman" w:cs="Times New Roman"/>
          <w:sz w:val="24"/>
          <w:szCs w:val="24"/>
        </w:rPr>
        <w:t>- смысловые</w:t>
      </w:r>
      <w:proofErr w:type="gramEnd"/>
      <w:r w:rsidRPr="009966C8">
        <w:rPr>
          <w:rFonts w:ascii="Times New Roman" w:hAnsi="Times New Roman" w:cs="Times New Roman"/>
          <w:sz w:val="24"/>
          <w:szCs w:val="24"/>
        </w:rPr>
        <w:t>,</w:t>
      </w:r>
    </w:p>
    <w:p w:rsidR="00D373C1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учебно-познавательные компетенции, информационные, социально-трудовые компетенции,</w:t>
      </w:r>
    </w:p>
    <w:p w:rsidR="00406E74" w:rsidRPr="009966C8" w:rsidRDefault="00D373C1" w:rsidP="00D373C1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6C8"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.</w:t>
      </w:r>
    </w:p>
    <w:sectPr w:rsidR="00406E74" w:rsidRPr="009966C8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2_"/>
      </v:shape>
    </w:pict>
  </w:numPicBullet>
  <w:abstractNum w:abstractNumId="0">
    <w:nsid w:val="1585326B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515B5C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4B3815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A33B99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C2B47"/>
    <w:multiLevelType w:val="hybridMultilevel"/>
    <w:tmpl w:val="68AABC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D54FA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50832"/>
    <w:multiLevelType w:val="hybridMultilevel"/>
    <w:tmpl w:val="EE9C7A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1AD2"/>
    <w:rsid w:val="000A4A24"/>
    <w:rsid w:val="000E4103"/>
    <w:rsid w:val="00132A2D"/>
    <w:rsid w:val="00175603"/>
    <w:rsid w:val="001B2B87"/>
    <w:rsid w:val="001B6AE2"/>
    <w:rsid w:val="00341AD2"/>
    <w:rsid w:val="00351AA0"/>
    <w:rsid w:val="00397EA3"/>
    <w:rsid w:val="00406E74"/>
    <w:rsid w:val="00436D29"/>
    <w:rsid w:val="004B3578"/>
    <w:rsid w:val="005A256B"/>
    <w:rsid w:val="00637C58"/>
    <w:rsid w:val="007311A1"/>
    <w:rsid w:val="007875CC"/>
    <w:rsid w:val="007A6DD5"/>
    <w:rsid w:val="0086200E"/>
    <w:rsid w:val="00980542"/>
    <w:rsid w:val="00993D65"/>
    <w:rsid w:val="009966C8"/>
    <w:rsid w:val="009F5710"/>
    <w:rsid w:val="00A322B5"/>
    <w:rsid w:val="00A76978"/>
    <w:rsid w:val="00AC0F69"/>
    <w:rsid w:val="00AC4FA2"/>
    <w:rsid w:val="00B1365C"/>
    <w:rsid w:val="00B16123"/>
    <w:rsid w:val="00B96F9A"/>
    <w:rsid w:val="00BB6D61"/>
    <w:rsid w:val="00C07514"/>
    <w:rsid w:val="00C6185E"/>
    <w:rsid w:val="00CE4F7B"/>
    <w:rsid w:val="00CE6AB0"/>
    <w:rsid w:val="00D373C1"/>
    <w:rsid w:val="00EA0A32"/>
    <w:rsid w:val="00EE1427"/>
    <w:rsid w:val="00F64DB9"/>
    <w:rsid w:val="00F670A8"/>
    <w:rsid w:val="00F936CC"/>
    <w:rsid w:val="00FA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c13">
    <w:name w:val="c13"/>
    <w:basedOn w:val="a"/>
    <w:rsid w:val="0040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406E74"/>
  </w:style>
  <w:style w:type="character" w:customStyle="1" w:styleId="c192">
    <w:name w:val="c192"/>
    <w:basedOn w:val="a0"/>
    <w:rsid w:val="00406E74"/>
  </w:style>
  <w:style w:type="character" w:customStyle="1" w:styleId="c100">
    <w:name w:val="c100"/>
    <w:basedOn w:val="a0"/>
    <w:rsid w:val="00406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6998-3A1A-4C08-AE6C-823F00C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ЕГЭ_1</cp:lastModifiedBy>
  <cp:revision>26</cp:revision>
  <dcterms:created xsi:type="dcterms:W3CDTF">2016-05-30T10:41:00Z</dcterms:created>
  <dcterms:modified xsi:type="dcterms:W3CDTF">2022-10-23T03:28:00Z</dcterms:modified>
</cp:coreProperties>
</file>